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998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A19EE4C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D77E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246F7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D626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8206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30D0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C78C56" w14:textId="77777777" w:rsidR="006F4CEE" w:rsidRDefault="0076117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AB042D" wp14:editId="13CC01ED">
                <wp:simplePos x="0" y="0"/>
                <wp:positionH relativeFrom="column">
                  <wp:posOffset>1351280</wp:posOffset>
                </wp:positionH>
                <wp:positionV relativeFrom="paragraph">
                  <wp:posOffset>108585</wp:posOffset>
                </wp:positionV>
                <wp:extent cx="3230880" cy="3149600"/>
                <wp:effectExtent l="0" t="0" r="762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0880" cy="3149600"/>
                          <a:chOff x="0" y="0"/>
                          <a:chExt cx="3230880" cy="314960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3230880" cy="3149600"/>
                            <a:chOff x="0" y="0"/>
                            <a:chExt cx="3230880" cy="314960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\\SIERRA-sbs\Usershares\DKane\My Documents\My Pictures\SQ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5520" y="751840"/>
                              <a:ext cx="2245360" cy="2397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Text Box 3"/>
                          <wps:cNvSpPr txBox="1"/>
                          <wps:spPr>
                            <a:xfrm>
                              <a:off x="1950720" y="0"/>
                              <a:ext cx="345440" cy="137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C52026" w14:textId="77777777" w:rsidR="00D91141" w:rsidRPr="00D91141" w:rsidRDefault="00D91141" w:rsidP="00D91141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.13</w:t>
                                </w:r>
                                <w:r w:rsidR="0076117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0" y="1899920"/>
                              <a:ext cx="34544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3D0468" w14:textId="77777777" w:rsidR="00D91141" w:rsidRPr="00D91141" w:rsidRDefault="00D91141" w:rsidP="00D91141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.13</w:t>
                                </w:r>
                                <w:r w:rsidR="0076117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" name="Straight Arrow Connector 5"/>
                          <wps:cNvCnPr/>
                          <wps:spPr>
                            <a:xfrm>
                              <a:off x="2367280" y="2174240"/>
                              <a:ext cx="5689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 flipH="1">
                              <a:off x="1270000" y="2174240"/>
                              <a:ext cx="5181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859280" y="2092960"/>
                            <a:ext cx="43688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FF423E2" w14:textId="77777777" w:rsidR="00761179" w:rsidRPr="00761179" w:rsidRDefault="00761179" w:rsidP="0076117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18"/>
                                </w:rPr>
                              </w:pPr>
                              <w:r w:rsidRPr="00761179">
                                <w:rPr>
                                  <w:b/>
                                  <w:sz w:val="24"/>
                                  <w:szCs w:val="18"/>
                                </w:rPr>
                                <w:t>.104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B042D" id="Group 9" o:spid="_x0000_s1026" style="position:absolute;left:0;text-align:left;margin-left:106.4pt;margin-top:8.55pt;width:254.4pt;height:248pt;z-index:251665408" coordsize="32308,31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">
                <v:group id="Group 7" o:spid="_x0000_s1027" style="position:absolute;width:32308;height:31496" coordsize="32308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left:9855;top:7518;width:22453;height:23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">
                    <v:imagedata r:id="rId9" o:title="SQ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19507;width:3454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" fillcolor="white [3201]" stroked="f" strokeweight=".5pt">
                    <v:textbox style="mso-fit-shape-to-text:t" inset="0,0,0,0">
                      <w:txbxContent>
                        <w:p w14:paraId="71C52026" w14:textId="77777777" w:rsidR="00D91141" w:rsidRPr="00D91141" w:rsidRDefault="00D91141" w:rsidP="00D91141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.13</w:t>
                          </w:r>
                          <w:r w:rsidR="00761179">
                            <w:rPr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4" o:spid="_x0000_s1030" type="#_x0000_t202" style="position:absolute;top:18999;width:3454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" fillcolor="window" stroked="f" strokeweight=".5pt">
                    <v:textbox style="mso-fit-shape-to-text:t" inset="0,0,0,0">
                      <w:txbxContent>
                        <w:p w14:paraId="713D0468" w14:textId="77777777" w:rsidR="00D91141" w:rsidRPr="00D91141" w:rsidRDefault="00D91141" w:rsidP="00D91141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.13</w:t>
                          </w:r>
                          <w:r w:rsidR="00761179">
                            <w:rPr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31" type="#_x0000_t32" style="position:absolute;left:23672;top:21742;width:5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" strokecolor="black [3040]">
                    <v:stroke endarrow="open"/>
                  </v:shape>
                  <v:shape id="Straight Arrow Connector 6" o:spid="_x0000_s1032" type="#_x0000_t32" style="position:absolute;left:12700;top:21742;width:51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" strokecolor="black [3040]">
                    <v:stroke endarrow="open"/>
                  </v:shape>
                </v:group>
                <v:shape id="Text Box 8" o:spid="_x0000_s1033" type="#_x0000_t202" style="position:absolute;left:18592;top:20929;width:436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" fillcolor="window" stroked="f" strokeweight=".5pt">
                  <v:textbox inset="0,0,0,0">
                    <w:txbxContent>
                      <w:p w14:paraId="1FF423E2" w14:textId="77777777" w:rsidR="00761179" w:rsidRPr="00761179" w:rsidRDefault="00761179" w:rsidP="00761179">
                        <w:pPr>
                          <w:jc w:val="center"/>
                          <w:rPr>
                            <w:b/>
                            <w:sz w:val="24"/>
                            <w:szCs w:val="18"/>
                          </w:rPr>
                        </w:pPr>
                        <w:r w:rsidRPr="00761179">
                          <w:rPr>
                            <w:b/>
                            <w:sz w:val="24"/>
                            <w:szCs w:val="18"/>
                          </w:rPr>
                          <w:t>.104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5F91BC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066D8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9EB6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BBED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8549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687C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817C28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8504A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10CA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3345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F7F0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DF91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D5C9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A508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373BED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02D8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48D03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69B3B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1F46C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EAD9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AB6B5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4307B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8B8FAF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13F9B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61180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9E3F0A8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61179">
        <w:rPr>
          <w:b/>
          <w:sz w:val="24"/>
        </w:rPr>
        <w:t>Au</w:t>
      </w:r>
    </w:p>
    <w:p w14:paraId="58941946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6F5567">
        <w:rPr>
          <w:b/>
          <w:sz w:val="24"/>
        </w:rPr>
        <w:t>1</w:t>
      </w:r>
      <w:r w:rsidR="00761179">
        <w:rPr>
          <w:b/>
          <w:sz w:val="24"/>
        </w:rPr>
        <w:t>04</w:t>
      </w:r>
      <w:r>
        <w:rPr>
          <w:b/>
          <w:sz w:val="24"/>
        </w:rPr>
        <w:t>” X .</w:t>
      </w:r>
      <w:r w:rsidR="006F5567">
        <w:rPr>
          <w:b/>
          <w:sz w:val="24"/>
        </w:rPr>
        <w:t>1</w:t>
      </w:r>
      <w:r w:rsidR="00761179">
        <w:rPr>
          <w:b/>
          <w:sz w:val="24"/>
        </w:rPr>
        <w:t>04</w:t>
      </w:r>
      <w:r>
        <w:rPr>
          <w:b/>
          <w:sz w:val="24"/>
        </w:rPr>
        <w:t>”</w:t>
      </w:r>
    </w:p>
    <w:p w14:paraId="449A6DC4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F5567">
        <w:rPr>
          <w:b/>
          <w:sz w:val="24"/>
        </w:rPr>
        <w:t>CATHODE</w:t>
      </w:r>
    </w:p>
    <w:p w14:paraId="7371E226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761179">
        <w:rPr>
          <w:b/>
          <w:sz w:val="24"/>
        </w:rPr>
        <w:t>RC</w:t>
      </w:r>
    </w:p>
    <w:p w14:paraId="72FDC5DC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C9C8515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832555">
        <w:rPr>
          <w:b/>
          <w:sz w:val="28"/>
          <w:szCs w:val="28"/>
        </w:rPr>
        <w:t>13</w:t>
      </w:r>
      <w:r w:rsidR="00761179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832555">
        <w:rPr>
          <w:b/>
          <w:sz w:val="28"/>
          <w:szCs w:val="28"/>
        </w:rPr>
        <w:t>13</w:t>
      </w:r>
      <w:r w:rsidR="00761179">
        <w:rPr>
          <w:b/>
          <w:sz w:val="28"/>
          <w:szCs w:val="28"/>
        </w:rPr>
        <w:t>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B4D72">
        <w:rPr>
          <w:b/>
          <w:noProof/>
          <w:sz w:val="28"/>
          <w:szCs w:val="28"/>
        </w:rPr>
        <w:t>11/16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BAA295A" w14:textId="7147DDD5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61179">
        <w:rPr>
          <w:b/>
          <w:sz w:val="28"/>
        </w:rPr>
        <w:t>PPC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FD7348" w:rsidRPr="00B40F30">
        <w:rPr>
          <w:b/>
          <w:sz w:val="28"/>
        </w:rPr>
        <w:t>0</w:t>
      </w:r>
      <w:r w:rsidR="00832555">
        <w:rPr>
          <w:b/>
          <w:sz w:val="28"/>
        </w:rPr>
        <w:t>1</w:t>
      </w:r>
      <w:r w:rsidR="00761179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</w:t>
      </w:r>
      <w:r w:rsidR="00DE1E9E">
        <w:rPr>
          <w:b/>
          <w:sz w:val="28"/>
        </w:rPr>
        <w:t xml:space="preserve">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32555">
        <w:rPr>
          <w:b/>
          <w:sz w:val="28"/>
        </w:rPr>
        <w:t>MURC15</w:t>
      </w:r>
      <w:r w:rsidR="007B4D72">
        <w:rPr>
          <w:b/>
          <w:sz w:val="28"/>
        </w:rPr>
        <w:t>3</w:t>
      </w:r>
      <w:r w:rsidR="00761179">
        <w:rPr>
          <w:b/>
          <w:sz w:val="28"/>
        </w:rPr>
        <w:t>0</w:t>
      </w:r>
    </w:p>
    <w:p w14:paraId="7A0160C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1EA682B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CAF43" w14:textId="77777777" w:rsidR="00A05BEF" w:rsidRDefault="00A05BEF">
      <w:r>
        <w:separator/>
      </w:r>
    </w:p>
  </w:endnote>
  <w:endnote w:type="continuationSeparator" w:id="0">
    <w:p w14:paraId="0E0F52C1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90D4" w14:textId="77777777" w:rsidR="00A05BEF" w:rsidRDefault="00A05BEF">
      <w:r>
        <w:separator/>
      </w:r>
    </w:p>
  </w:footnote>
  <w:footnote w:type="continuationSeparator" w:id="0">
    <w:p w14:paraId="2A680CC3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AB3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BB0B330" w14:textId="77777777">
      <w:trPr>
        <w:trHeight w:val="1771"/>
      </w:trPr>
      <w:tc>
        <w:tcPr>
          <w:tcW w:w="4788" w:type="dxa"/>
        </w:tcPr>
        <w:p w14:paraId="438C1034" w14:textId="77777777" w:rsidR="008D1CC6" w:rsidRDefault="002B5C2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440EC0D" wp14:editId="79ACB5BE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6F566478" w14:textId="77777777" w:rsidR="008D1CC6" w:rsidRDefault="008D1CC6">
          <w:pPr>
            <w:rPr>
              <w:b/>
              <w:i/>
              <w:sz w:val="36"/>
            </w:rPr>
          </w:pPr>
        </w:p>
        <w:p w14:paraId="605937AB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9B9807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C837F20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4D6F3A1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1C6FE9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B5C2A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6F5567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61179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B4D72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3255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3A6F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141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D7FECF1"/>
  <w15:docId w15:val="{CF55D870-3D4A-4496-A8A1-8BC577D5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ECF49-262E-495A-BDED-1F2D4409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21-11-16T19:17:00Z</dcterms:created>
  <dcterms:modified xsi:type="dcterms:W3CDTF">2021-11-16T19:17:00Z</dcterms:modified>
</cp:coreProperties>
</file>